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6EE88216" w:rsidR="0077781A" w:rsidRPr="00C56F7F" w:rsidRDefault="0077781A" w:rsidP="00C56F7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2B9F90F2">
            <wp:simplePos x="0" y="0"/>
            <wp:positionH relativeFrom="column">
              <wp:posOffset>2847975</wp:posOffset>
            </wp:positionH>
            <wp:positionV relativeFrom="paragraph">
              <wp:posOffset>-17145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0D85A5A5" w:rsidR="0077781A" w:rsidRPr="00C56F7F" w:rsidRDefault="00F24D02" w:rsidP="00C56F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AEC404B" w14:textId="77568FD5" w:rsidR="0077781A" w:rsidRPr="00C56F7F" w:rsidRDefault="0077781A" w:rsidP="00C56F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F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14:paraId="4ED8DCB5" w14:textId="77777777" w:rsidR="00F24D02" w:rsidRPr="00C56F7F" w:rsidRDefault="00F24D02" w:rsidP="00C56F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65B52" w14:textId="77777777" w:rsidR="0077781A" w:rsidRPr="00C56F7F" w:rsidRDefault="0077781A" w:rsidP="00C56F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31A5074" w14:textId="77777777" w:rsidR="0077781A" w:rsidRPr="00C56F7F" w:rsidRDefault="0077781A" w:rsidP="00C56F7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C56F7F" w:rsidRDefault="0077781A" w:rsidP="00C56F7F">
      <w:pPr>
        <w:suppressAutoHyphens/>
        <w:spacing w:after="0" w:line="240" w:lineRule="auto"/>
        <w:contextualSpacing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C56F7F" w:rsidRDefault="0077781A" w:rsidP="00C56F7F">
      <w:pPr>
        <w:suppressAutoHyphens/>
        <w:spacing w:after="0" w:line="240" w:lineRule="auto"/>
        <w:contextualSpacing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321D8E17" w:rsidR="0077781A" w:rsidRPr="004A062E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3E26" w:rsidRPr="001E3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4.2021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r w:rsidR="001E3E26" w:rsidRPr="001E3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3</w:t>
      </w:r>
      <w:bookmarkEnd w:id="0"/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460C9521" w:rsidR="0077781A" w:rsidRPr="00173D54" w:rsidRDefault="00F61E23" w:rsidP="000E42F6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E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E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37DDAF6B" w:rsidR="0077781A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4E9F7FAD" w14:textId="77777777" w:rsidR="00304E3E" w:rsidRPr="00173D54" w:rsidRDefault="00304E3E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5CC300A0" w14:textId="3BA113CD" w:rsidR="009936AB" w:rsidRPr="00540CC8" w:rsidRDefault="009936AB" w:rsidP="00556257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4272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8 сентября 2020 года № 1492 «О</w:t>
      </w:r>
      <w:r w:rsidR="00414272" w:rsidRPr="00414272">
        <w:rPr>
          <w:rFonts w:ascii="Times New Roman" w:hAnsi="Times New Roman"/>
          <w:sz w:val="28"/>
          <w:szCs w:val="28"/>
        </w:rPr>
        <w:t>б общих требованиях</w:t>
      </w:r>
      <w:r w:rsidR="00414272">
        <w:rPr>
          <w:rFonts w:ascii="Times New Roman" w:hAnsi="Times New Roman"/>
          <w:sz w:val="28"/>
          <w:szCs w:val="28"/>
        </w:rPr>
        <w:t xml:space="preserve"> к</w:t>
      </w:r>
      <w:r w:rsidR="00414272" w:rsidRPr="00414272">
        <w:rPr>
          <w:rFonts w:ascii="Times New Roman" w:hAnsi="Times New Roman"/>
          <w:sz w:val="28"/>
          <w:szCs w:val="28"/>
        </w:rPr>
        <w:t xml:space="preserve"> нормативным правовым актам, муниципальным правовым актам,</w:t>
      </w:r>
      <w:r w:rsidR="00414272">
        <w:rPr>
          <w:rFonts w:ascii="Times New Roman" w:hAnsi="Times New Roman"/>
          <w:sz w:val="28"/>
          <w:szCs w:val="28"/>
        </w:rPr>
        <w:t xml:space="preserve"> р</w:t>
      </w:r>
      <w:r w:rsidR="00414272" w:rsidRPr="00414272">
        <w:rPr>
          <w:rFonts w:ascii="Times New Roman" w:hAnsi="Times New Roman"/>
          <w:sz w:val="28"/>
          <w:szCs w:val="28"/>
        </w:rPr>
        <w:t>егулирующим предоставление субсидий, в том числе грантов</w:t>
      </w:r>
      <w:r w:rsidR="00414272">
        <w:rPr>
          <w:rFonts w:ascii="Times New Roman" w:hAnsi="Times New Roman"/>
          <w:sz w:val="28"/>
          <w:szCs w:val="28"/>
        </w:rPr>
        <w:t xml:space="preserve"> в</w:t>
      </w:r>
      <w:r w:rsidR="00414272" w:rsidRPr="00414272">
        <w:rPr>
          <w:rFonts w:ascii="Times New Roman" w:hAnsi="Times New Roman"/>
          <w:sz w:val="28"/>
          <w:szCs w:val="28"/>
        </w:rPr>
        <w:t xml:space="preserve"> форме субсидий, юридическим лицам, индивидуальным</w:t>
      </w:r>
      <w:r w:rsidR="00414272">
        <w:rPr>
          <w:rFonts w:ascii="Times New Roman" w:hAnsi="Times New Roman"/>
          <w:sz w:val="28"/>
          <w:szCs w:val="28"/>
        </w:rPr>
        <w:t xml:space="preserve"> п</w:t>
      </w:r>
      <w:r w:rsidR="00414272" w:rsidRPr="00414272">
        <w:rPr>
          <w:rFonts w:ascii="Times New Roman" w:hAnsi="Times New Roman"/>
          <w:sz w:val="28"/>
          <w:szCs w:val="28"/>
        </w:rPr>
        <w:t xml:space="preserve">редпринимателям, а также физическим лицам </w:t>
      </w:r>
      <w:r w:rsidR="00414272">
        <w:rPr>
          <w:rFonts w:ascii="Times New Roman" w:hAnsi="Times New Roman"/>
          <w:sz w:val="28"/>
          <w:szCs w:val="28"/>
        </w:rPr>
        <w:t>–</w:t>
      </w:r>
      <w:r w:rsidR="00414272" w:rsidRPr="00414272">
        <w:rPr>
          <w:rFonts w:ascii="Times New Roman" w:hAnsi="Times New Roman"/>
          <w:sz w:val="28"/>
          <w:szCs w:val="28"/>
        </w:rPr>
        <w:t xml:space="preserve"> производителям</w:t>
      </w:r>
      <w:r w:rsidR="00414272">
        <w:rPr>
          <w:rFonts w:ascii="Times New Roman" w:hAnsi="Times New Roman"/>
          <w:sz w:val="28"/>
          <w:szCs w:val="28"/>
        </w:rPr>
        <w:t xml:space="preserve"> т</w:t>
      </w:r>
      <w:r w:rsidR="00414272" w:rsidRPr="00414272">
        <w:rPr>
          <w:rFonts w:ascii="Times New Roman" w:hAnsi="Times New Roman"/>
          <w:sz w:val="28"/>
          <w:szCs w:val="28"/>
        </w:rPr>
        <w:t>оваров, работ, услуг, и о признании утратившими силу</w:t>
      </w:r>
      <w:r w:rsidR="00414272">
        <w:rPr>
          <w:rFonts w:ascii="Times New Roman" w:hAnsi="Times New Roman"/>
          <w:sz w:val="28"/>
          <w:szCs w:val="28"/>
        </w:rPr>
        <w:t xml:space="preserve"> н</w:t>
      </w:r>
      <w:r w:rsidR="00414272" w:rsidRPr="00414272">
        <w:rPr>
          <w:rFonts w:ascii="Times New Roman" w:hAnsi="Times New Roman"/>
          <w:sz w:val="28"/>
          <w:szCs w:val="28"/>
        </w:rPr>
        <w:t>екоторых актов правительства российской федерации</w:t>
      </w:r>
      <w:r w:rsidR="00414272">
        <w:rPr>
          <w:rFonts w:ascii="Times New Roman" w:hAnsi="Times New Roman"/>
          <w:sz w:val="28"/>
          <w:szCs w:val="28"/>
        </w:rPr>
        <w:t xml:space="preserve"> и</w:t>
      </w:r>
      <w:r w:rsidR="00414272" w:rsidRPr="00414272">
        <w:rPr>
          <w:rFonts w:ascii="Times New Roman" w:hAnsi="Times New Roman"/>
          <w:sz w:val="28"/>
          <w:szCs w:val="28"/>
        </w:rPr>
        <w:t xml:space="preserve"> отдельных положений некоторых актов правительства</w:t>
      </w:r>
      <w:r w:rsidR="00414272">
        <w:rPr>
          <w:rFonts w:ascii="Times New Roman" w:hAnsi="Times New Roman"/>
          <w:sz w:val="28"/>
          <w:szCs w:val="28"/>
        </w:rPr>
        <w:t xml:space="preserve"> Российской Ф</w:t>
      </w:r>
      <w:r w:rsidR="00414272" w:rsidRPr="00414272">
        <w:rPr>
          <w:rFonts w:ascii="Times New Roman" w:hAnsi="Times New Roman"/>
          <w:sz w:val="28"/>
          <w:szCs w:val="28"/>
        </w:rPr>
        <w:t>едерации</w:t>
      </w:r>
      <w:r w:rsidR="00414272">
        <w:rPr>
          <w:rFonts w:ascii="Times New Roman" w:hAnsi="Times New Roman"/>
          <w:sz w:val="28"/>
          <w:szCs w:val="28"/>
        </w:rPr>
        <w:t>», в</w:t>
      </w:r>
      <w:r w:rsidRPr="00C91377">
        <w:rPr>
          <w:rFonts w:ascii="Times New Roman" w:hAnsi="Times New Roman"/>
          <w:sz w:val="28"/>
          <w:szCs w:val="28"/>
        </w:rPr>
        <w:t xml:space="preserve"> целях уточнения некоторых положений </w:t>
      </w:r>
      <w:r w:rsidRPr="00173D54">
        <w:rPr>
          <w:rFonts w:ascii="Times New Roman" w:hAnsi="Times New Roman"/>
          <w:sz w:val="28"/>
          <w:szCs w:val="28"/>
        </w:rPr>
        <w:t>Порядка определения объема и предоставления суб</w:t>
      </w:r>
      <w:r>
        <w:rPr>
          <w:rFonts w:ascii="Times New Roman" w:hAnsi="Times New Roman"/>
          <w:sz w:val="28"/>
          <w:szCs w:val="28"/>
        </w:rPr>
        <w:t>сидии управляющим организациям</w:t>
      </w:r>
      <w:r w:rsidR="00556257">
        <w:rPr>
          <w:rFonts w:ascii="Times New Roman" w:hAnsi="Times New Roman"/>
          <w:sz w:val="28"/>
          <w:szCs w:val="28"/>
        </w:rPr>
        <w:t xml:space="preserve">, </w:t>
      </w:r>
      <w:r w:rsidR="00556257" w:rsidRPr="00556257">
        <w:rPr>
          <w:rFonts w:ascii="Times New Roman" w:hAnsi="Times New Roman"/>
          <w:sz w:val="28"/>
          <w:szCs w:val="28"/>
        </w:rPr>
        <w:t>осуществляю</w:t>
      </w:r>
      <w:r w:rsidR="00556257">
        <w:rPr>
          <w:rFonts w:ascii="Times New Roman" w:hAnsi="Times New Roman"/>
          <w:sz w:val="28"/>
          <w:szCs w:val="28"/>
        </w:rPr>
        <w:t xml:space="preserve">щим управление многоквартирными </w:t>
      </w:r>
      <w:r w:rsidR="00556257" w:rsidRPr="00556257">
        <w:rPr>
          <w:rFonts w:ascii="Times New Roman" w:hAnsi="Times New Roman"/>
          <w:sz w:val="28"/>
          <w:szCs w:val="28"/>
        </w:rPr>
        <w:t>домами, на финансовое об</w:t>
      </w:r>
      <w:r w:rsidR="00556257">
        <w:rPr>
          <w:rFonts w:ascii="Times New Roman" w:hAnsi="Times New Roman"/>
          <w:sz w:val="28"/>
          <w:szCs w:val="28"/>
        </w:rPr>
        <w:t xml:space="preserve">еспечение расходов, связанных с </w:t>
      </w:r>
      <w:r w:rsidR="00556257" w:rsidRPr="00556257">
        <w:rPr>
          <w:rFonts w:ascii="Times New Roman" w:hAnsi="Times New Roman"/>
          <w:sz w:val="28"/>
          <w:szCs w:val="28"/>
        </w:rPr>
        <w:t>ремонтом подъездов в мног</w:t>
      </w:r>
      <w:r w:rsidR="00556257">
        <w:rPr>
          <w:rFonts w:ascii="Times New Roman" w:hAnsi="Times New Roman"/>
          <w:sz w:val="28"/>
          <w:szCs w:val="28"/>
        </w:rPr>
        <w:t>оквартирных домах на территории городского округа А</w:t>
      </w:r>
      <w:r w:rsidR="00556257" w:rsidRPr="00556257">
        <w:rPr>
          <w:rFonts w:ascii="Times New Roman" w:hAnsi="Times New Roman"/>
          <w:sz w:val="28"/>
          <w:szCs w:val="28"/>
        </w:rPr>
        <w:t>надырь</w:t>
      </w:r>
      <w:r w:rsidR="0055625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D9ED6AA" w14:textId="6F51F20D" w:rsidR="00634BAF" w:rsidRDefault="009936AB" w:rsidP="001079CD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="00634BAF" w:rsidRPr="00634BAF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Анадырь от 26 июня 2020 года № 385 «Об утверждении Порядка определения объема и предоставления 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</w:t>
      </w:r>
      <w:r w:rsidR="00634BAF">
        <w:rPr>
          <w:rFonts w:ascii="Times New Roman" w:hAnsi="Times New Roman"/>
          <w:sz w:val="28"/>
          <w:szCs w:val="28"/>
        </w:rPr>
        <w:t xml:space="preserve">рии городского округа Анадырь» (в редакции </w:t>
      </w:r>
      <w:r w:rsidR="00634BAF" w:rsidRPr="005F0F4C">
        <w:rPr>
          <w:rFonts w:ascii="Times New Roman" w:hAnsi="Times New Roman"/>
          <w:sz w:val="28"/>
          <w:szCs w:val="28"/>
        </w:rPr>
        <w:t>Постановлени</w:t>
      </w:r>
      <w:r w:rsidR="00634BAF">
        <w:rPr>
          <w:rFonts w:ascii="Times New Roman" w:hAnsi="Times New Roman"/>
          <w:sz w:val="28"/>
          <w:szCs w:val="28"/>
        </w:rPr>
        <w:t>я</w:t>
      </w:r>
      <w:r w:rsidR="00634BAF" w:rsidRPr="005F0F4C"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от </w:t>
      </w:r>
      <w:r w:rsidR="00634BAF">
        <w:rPr>
          <w:rFonts w:ascii="Times New Roman" w:hAnsi="Times New Roman"/>
          <w:sz w:val="28"/>
          <w:szCs w:val="28"/>
        </w:rPr>
        <w:t xml:space="preserve">16 марта 2021 </w:t>
      </w:r>
      <w:r w:rsidR="00634BAF" w:rsidRPr="005F0F4C">
        <w:rPr>
          <w:rFonts w:ascii="Times New Roman" w:hAnsi="Times New Roman"/>
          <w:sz w:val="28"/>
          <w:szCs w:val="28"/>
        </w:rPr>
        <w:t xml:space="preserve">года № </w:t>
      </w:r>
      <w:r w:rsidR="00634BAF">
        <w:rPr>
          <w:rFonts w:ascii="Times New Roman" w:hAnsi="Times New Roman"/>
          <w:sz w:val="28"/>
          <w:szCs w:val="28"/>
        </w:rPr>
        <w:t>147) следующее изменение:</w:t>
      </w:r>
    </w:p>
    <w:p w14:paraId="19F5A4B7" w14:textId="77C4F1B8" w:rsidR="00634BAF" w:rsidRPr="00822B9D" w:rsidRDefault="00634BAF" w:rsidP="00634BAF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Pr="00792D1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792D1F">
        <w:rPr>
          <w:rFonts w:ascii="Times New Roman" w:hAnsi="Times New Roman"/>
          <w:sz w:val="28"/>
          <w:szCs w:val="28"/>
        </w:rPr>
        <w:t xml:space="preserve"> определения объема и предоставления субсидии управляющим организациям, осуществляющим управление многоквартирными </w:t>
      </w:r>
      <w:r w:rsidRPr="00792D1F">
        <w:rPr>
          <w:rFonts w:ascii="Times New Roman" w:hAnsi="Times New Roman"/>
          <w:sz w:val="28"/>
          <w:szCs w:val="28"/>
        </w:rPr>
        <w:lastRenderedPageBreak/>
        <w:t>домами, на финансовое обеспечение расходов, связанных с ремонтом подъездов в многоквартирных домах на территории городского округа Анадырь</w:t>
      </w:r>
      <w:r>
        <w:rPr>
          <w:rFonts w:ascii="Times New Roman" w:hAnsi="Times New Roman"/>
          <w:sz w:val="28"/>
          <w:szCs w:val="28"/>
        </w:rPr>
        <w:t>:</w:t>
      </w:r>
    </w:p>
    <w:p w14:paraId="5EA24B75" w14:textId="7C27DE2A" w:rsidR="001079CD" w:rsidRDefault="001079CD" w:rsidP="001079CD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9A6DCF">
        <w:rPr>
          <w:rFonts w:ascii="Times New Roman" w:hAnsi="Times New Roman"/>
          <w:sz w:val="28"/>
          <w:szCs w:val="28"/>
        </w:rPr>
        <w:t xml:space="preserve">В пункте 2.1. раздела 2 «УСЛОВИЯ, ПОРЯДОК ПРЕДОСТАВЛЕНИЯ СУБСИДИИ» абзац «- в 2021 году получатель субсидии в срок не позднее 22 марта 2021 года;» изложить в </w:t>
      </w:r>
      <w:r w:rsidR="00BF0716">
        <w:rPr>
          <w:rFonts w:ascii="Times New Roman" w:hAnsi="Times New Roman"/>
          <w:sz w:val="28"/>
          <w:szCs w:val="28"/>
        </w:rPr>
        <w:t>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1335C277" w14:textId="77777777" w:rsidR="001079CD" w:rsidRDefault="001079CD" w:rsidP="001079CD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A66EC">
        <w:rPr>
          <w:rFonts w:ascii="Times New Roman" w:hAnsi="Times New Roman"/>
          <w:sz w:val="28"/>
          <w:szCs w:val="28"/>
        </w:rPr>
        <w:t>в 2021 году получатель субсидии в срок не позднее</w:t>
      </w:r>
      <w:r>
        <w:rPr>
          <w:rFonts w:ascii="Times New Roman" w:hAnsi="Times New Roman"/>
          <w:sz w:val="28"/>
          <w:szCs w:val="28"/>
        </w:rPr>
        <w:t>:</w:t>
      </w:r>
    </w:p>
    <w:p w14:paraId="1072057B" w14:textId="77777777" w:rsidR="001079CD" w:rsidRDefault="001079CD" w:rsidP="001079CD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 марта 2021 года;</w:t>
      </w:r>
    </w:p>
    <w:p w14:paraId="014906A5" w14:textId="7FBCC842" w:rsidR="001079CD" w:rsidRDefault="00C3604A" w:rsidP="001079CD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4</w:t>
      </w:r>
      <w:r w:rsidR="001079CD">
        <w:rPr>
          <w:rFonts w:ascii="Times New Roman" w:hAnsi="Times New Roman"/>
          <w:sz w:val="28"/>
          <w:szCs w:val="28"/>
        </w:rPr>
        <w:t xml:space="preserve"> мая 2021 года;»</w:t>
      </w:r>
      <w:r w:rsidR="00634BAF">
        <w:rPr>
          <w:rFonts w:ascii="Times New Roman" w:hAnsi="Times New Roman"/>
          <w:sz w:val="28"/>
          <w:szCs w:val="28"/>
        </w:rPr>
        <w:t>.</w:t>
      </w:r>
    </w:p>
    <w:p w14:paraId="002DAF05" w14:textId="77777777" w:rsidR="001079CD" w:rsidRDefault="001079CD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</w:p>
    <w:p w14:paraId="1CEE6D6D" w14:textId="2E67006E" w:rsidR="0077781A" w:rsidRDefault="005F0F4C" w:rsidP="00414272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>2</w:t>
      </w:r>
      <w:r w:rsidR="0077781A" w:rsidRPr="005F0F4C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газете «Крайний Север»,           </w:t>
      </w:r>
      <w:r w:rsidR="00866BD6" w:rsidRPr="005F0F4C">
        <w:rPr>
          <w:rFonts w:ascii="Times New Roman" w:hAnsi="Times New Roman"/>
          <w:sz w:val="28"/>
          <w:szCs w:val="28"/>
        </w:rPr>
        <w:t xml:space="preserve">а </w:t>
      </w:r>
      <w:r w:rsidR="0077781A" w:rsidRPr="005F0F4C">
        <w:rPr>
          <w:rFonts w:ascii="Times New Roman" w:hAnsi="Times New Roman"/>
          <w:sz w:val="28"/>
          <w:szCs w:val="28"/>
        </w:rPr>
        <w:t xml:space="preserve">также разместить на официальном информационно-правовом ресурсе городского округа Анадырь – </w:t>
      </w:r>
      <w:hyperlink r:id="rId9" w:history="1">
        <w:r w:rsidR="00BF21B3" w:rsidRPr="00BF21B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www.novomariinsk.ru</w:t>
        </w:r>
      </w:hyperlink>
      <w:r w:rsidRPr="00BF21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3A7A81" w14:textId="408834FB" w:rsidR="00BF21B3" w:rsidRDefault="00BF21B3" w:rsidP="00414272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</w:p>
    <w:p w14:paraId="00B217B9" w14:textId="77777777" w:rsidR="00BF21B3" w:rsidRDefault="00BF21B3" w:rsidP="00BF21B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36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2FF6DEBD" w:rsidR="0077781A" w:rsidRPr="005F0F4C" w:rsidRDefault="00C94A14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r w:rsidR="00654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 А.А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CFAC35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111EF3FD" w14:textId="42039069" w:rsidR="00CB5B6C" w:rsidRDefault="00CB5B6C" w:rsidP="00054B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5B6C" w:rsidSect="00A9464F">
      <w:headerReference w:type="default" r:id="rId10"/>
      <w:pgSz w:w="11856" w:h="16473"/>
      <w:pgMar w:top="567" w:right="567" w:bottom="1134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54BD" w14:textId="77777777" w:rsidR="00FC1705" w:rsidRDefault="00FC1705" w:rsidP="001F278C">
      <w:pPr>
        <w:spacing w:after="0" w:line="240" w:lineRule="auto"/>
      </w:pPr>
      <w:r>
        <w:separator/>
      </w:r>
    </w:p>
  </w:endnote>
  <w:endnote w:type="continuationSeparator" w:id="0">
    <w:p w14:paraId="3C338994" w14:textId="77777777" w:rsidR="00FC1705" w:rsidRDefault="00FC1705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BB874" w14:textId="77777777" w:rsidR="00FC1705" w:rsidRDefault="00FC1705" w:rsidP="001F278C">
      <w:pPr>
        <w:spacing w:after="0" w:line="240" w:lineRule="auto"/>
      </w:pPr>
      <w:r>
        <w:separator/>
      </w:r>
    </w:p>
  </w:footnote>
  <w:footnote w:type="continuationSeparator" w:id="0">
    <w:p w14:paraId="6CB317AA" w14:textId="77777777" w:rsidR="00FC1705" w:rsidRDefault="00FC1705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8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5C4759" w14:textId="19F0CC89" w:rsidR="00812343" w:rsidRPr="00812343" w:rsidRDefault="008123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12343">
          <w:rPr>
            <w:rFonts w:ascii="Times New Roman" w:hAnsi="Times New Roman" w:cs="Times New Roman"/>
            <w:sz w:val="24"/>
          </w:rPr>
          <w:fldChar w:fldCharType="begin"/>
        </w:r>
        <w:r w:rsidRPr="00812343">
          <w:rPr>
            <w:rFonts w:ascii="Times New Roman" w:hAnsi="Times New Roman" w:cs="Times New Roman"/>
            <w:sz w:val="24"/>
          </w:rPr>
          <w:instrText>PAGE   \* MERGEFORMAT</w:instrText>
        </w:r>
        <w:r w:rsidRPr="00812343">
          <w:rPr>
            <w:rFonts w:ascii="Times New Roman" w:hAnsi="Times New Roman" w:cs="Times New Roman"/>
            <w:sz w:val="24"/>
          </w:rPr>
          <w:fldChar w:fldCharType="separate"/>
        </w:r>
        <w:r w:rsidR="001E3E26">
          <w:rPr>
            <w:rFonts w:ascii="Times New Roman" w:hAnsi="Times New Roman" w:cs="Times New Roman"/>
            <w:noProof/>
            <w:sz w:val="24"/>
          </w:rPr>
          <w:t>2</w:t>
        </w:r>
        <w:r w:rsidRPr="008123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6287"/>
    <w:rsid w:val="00051A64"/>
    <w:rsid w:val="00051E11"/>
    <w:rsid w:val="000544C5"/>
    <w:rsid w:val="0005499E"/>
    <w:rsid w:val="00054B7F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2F6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079CD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2B81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1468"/>
    <w:rsid w:val="001D322B"/>
    <w:rsid w:val="001D630B"/>
    <w:rsid w:val="001E2E42"/>
    <w:rsid w:val="001E3E26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0A2"/>
    <w:rsid w:val="002619BA"/>
    <w:rsid w:val="002637FE"/>
    <w:rsid w:val="00264F14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4E3E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D0A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3526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4272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3EA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FBA"/>
    <w:rsid w:val="00490CE5"/>
    <w:rsid w:val="004938D2"/>
    <w:rsid w:val="004957F9"/>
    <w:rsid w:val="00497112"/>
    <w:rsid w:val="004A01AC"/>
    <w:rsid w:val="004A062E"/>
    <w:rsid w:val="004A1E90"/>
    <w:rsid w:val="004A424E"/>
    <w:rsid w:val="004A42C9"/>
    <w:rsid w:val="004A5A1E"/>
    <w:rsid w:val="004A7FC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0BA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42C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56257"/>
    <w:rsid w:val="00560488"/>
    <w:rsid w:val="005633F6"/>
    <w:rsid w:val="00563F2B"/>
    <w:rsid w:val="00564AC4"/>
    <w:rsid w:val="0056514F"/>
    <w:rsid w:val="00566236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35A5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41EB"/>
    <w:rsid w:val="00634BAF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9F5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6117"/>
    <w:rsid w:val="0066758E"/>
    <w:rsid w:val="0066798C"/>
    <w:rsid w:val="00672F37"/>
    <w:rsid w:val="00674D83"/>
    <w:rsid w:val="006753CB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4F4D"/>
    <w:rsid w:val="006B0BF3"/>
    <w:rsid w:val="006B1251"/>
    <w:rsid w:val="006B1544"/>
    <w:rsid w:val="006B2736"/>
    <w:rsid w:val="006B3815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B41ED"/>
    <w:rsid w:val="007C01BA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343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3701B"/>
    <w:rsid w:val="008412CE"/>
    <w:rsid w:val="008466E7"/>
    <w:rsid w:val="00846C2A"/>
    <w:rsid w:val="008478C0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91232"/>
    <w:rsid w:val="008A1376"/>
    <w:rsid w:val="008A612D"/>
    <w:rsid w:val="008A7AC8"/>
    <w:rsid w:val="008B0100"/>
    <w:rsid w:val="008B395F"/>
    <w:rsid w:val="008B444D"/>
    <w:rsid w:val="008B7E97"/>
    <w:rsid w:val="008C2504"/>
    <w:rsid w:val="008C4BD2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4E7B"/>
    <w:rsid w:val="009769BC"/>
    <w:rsid w:val="0098130C"/>
    <w:rsid w:val="00982596"/>
    <w:rsid w:val="00983496"/>
    <w:rsid w:val="009835C2"/>
    <w:rsid w:val="009838BA"/>
    <w:rsid w:val="00984764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1276"/>
    <w:rsid w:val="009F266C"/>
    <w:rsid w:val="009F454B"/>
    <w:rsid w:val="009F4F36"/>
    <w:rsid w:val="009F551A"/>
    <w:rsid w:val="009F5921"/>
    <w:rsid w:val="00A018A4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1794"/>
    <w:rsid w:val="00A92FC4"/>
    <w:rsid w:val="00A9464F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5F01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771AE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7FD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0716"/>
    <w:rsid w:val="00BF21B3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3604A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56F7F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94A14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5B6C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14A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51108"/>
    <w:rsid w:val="00D61015"/>
    <w:rsid w:val="00D614BC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0607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71C72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4D02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2FFA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C063E"/>
    <w:rsid w:val="00FC1705"/>
    <w:rsid w:val="00FC2EA1"/>
    <w:rsid w:val="00FC3413"/>
    <w:rsid w:val="00FC3914"/>
    <w:rsid w:val="00FC39AB"/>
    <w:rsid w:val="00FC5E91"/>
    <w:rsid w:val="00FC7B66"/>
    <w:rsid w:val="00FD0475"/>
    <w:rsid w:val="00FD12FC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703B"/>
  <w15:docId w15:val="{E8023C4B-CE4D-4B8F-A829-4DE82E41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654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49C4-ACCA-46E7-989C-5EB8CB4F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Макарова Екатерина Сергеевна</cp:lastModifiedBy>
  <cp:revision>1187</cp:revision>
  <cp:lastPrinted>2020-08-05T22:04:00Z</cp:lastPrinted>
  <dcterms:created xsi:type="dcterms:W3CDTF">2017-02-19T23:50:00Z</dcterms:created>
  <dcterms:modified xsi:type="dcterms:W3CDTF">2021-04-26T22:34:00Z</dcterms:modified>
</cp:coreProperties>
</file>